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E3C7A" w14:paraId="01078F4A" w14:textId="77777777" w:rsidTr="00840E57">
        <w:tc>
          <w:tcPr>
            <w:tcW w:w="9350" w:type="dxa"/>
            <w:gridSpan w:val="5"/>
          </w:tcPr>
          <w:p w14:paraId="009F7992" w14:textId="77777777" w:rsidR="00DE3C7A" w:rsidRPr="00DE3C7A" w:rsidRDefault="00DE3C7A" w:rsidP="00DE3C7A">
            <w:pPr>
              <w:jc w:val="center"/>
              <w:rPr>
                <w:b/>
              </w:rPr>
            </w:pPr>
            <w:r w:rsidRPr="002721C7">
              <w:rPr>
                <w:b/>
                <w:color w:val="5B9BD5" w:themeColor="accent1"/>
              </w:rPr>
              <w:t>CLIENT</w:t>
            </w:r>
          </w:p>
        </w:tc>
      </w:tr>
      <w:tr w:rsidR="00DE3C7A" w14:paraId="0DEFDE99" w14:textId="77777777" w:rsidTr="00840E57">
        <w:tc>
          <w:tcPr>
            <w:tcW w:w="9350" w:type="dxa"/>
            <w:gridSpan w:val="5"/>
          </w:tcPr>
          <w:p w14:paraId="1A10B4AC" w14:textId="77777777" w:rsidR="00DE3C7A" w:rsidRPr="004E0620" w:rsidRDefault="00DE3C7A" w:rsidP="001B488B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Company</w:t>
            </w:r>
            <w:r w:rsidR="00835344">
              <w:rPr>
                <w:sz w:val="20"/>
                <w:szCs w:val="20"/>
              </w:rPr>
              <w:t xml:space="preserve">                                                                                                           Date:</w:t>
            </w:r>
          </w:p>
        </w:tc>
      </w:tr>
      <w:tr w:rsidR="00DE3C7A" w14:paraId="6C767CCB" w14:textId="77777777" w:rsidTr="00840E57">
        <w:tc>
          <w:tcPr>
            <w:tcW w:w="9350" w:type="dxa"/>
            <w:gridSpan w:val="5"/>
          </w:tcPr>
          <w:p w14:paraId="463B4FF0" w14:textId="77777777" w:rsidR="00DE3C7A" w:rsidRPr="004E0620" w:rsidRDefault="00DE3C7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Address</w:t>
            </w:r>
          </w:p>
        </w:tc>
      </w:tr>
      <w:tr w:rsidR="00DE3C7A" w14:paraId="110AE6DC" w14:textId="77777777" w:rsidTr="00840E57">
        <w:tc>
          <w:tcPr>
            <w:tcW w:w="9350" w:type="dxa"/>
            <w:gridSpan w:val="5"/>
          </w:tcPr>
          <w:p w14:paraId="189E6EBC" w14:textId="77777777" w:rsidR="00DE3C7A" w:rsidRPr="004E0620" w:rsidRDefault="00DE3C7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City, State, Zip</w:t>
            </w:r>
          </w:p>
        </w:tc>
      </w:tr>
      <w:tr w:rsidR="00DE3C7A" w14:paraId="0C8F86B4" w14:textId="77777777" w:rsidTr="00840E57">
        <w:tc>
          <w:tcPr>
            <w:tcW w:w="9350" w:type="dxa"/>
            <w:gridSpan w:val="5"/>
          </w:tcPr>
          <w:p w14:paraId="6A47411D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Contact Name:             </w:t>
            </w:r>
            <w:r w:rsidR="00DE3C7A" w:rsidRPr="004E0620">
              <w:rPr>
                <w:sz w:val="20"/>
                <w:szCs w:val="20"/>
              </w:rPr>
              <w:t xml:space="preserve">                                   Phone: (o)</w:t>
            </w:r>
            <w:r w:rsidRPr="004E0620">
              <w:rPr>
                <w:sz w:val="20"/>
                <w:szCs w:val="20"/>
              </w:rPr>
              <w:t xml:space="preserve">:  </w:t>
            </w:r>
          </w:p>
          <w:p w14:paraId="4A99E268" w14:textId="77777777" w:rsidR="00DE3C7A" w:rsidRPr="004E0620" w:rsidRDefault="00DE3C7A" w:rsidP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                                                                                        (m)</w:t>
            </w:r>
            <w:r w:rsidR="00CB71BA" w:rsidRPr="004E0620">
              <w:rPr>
                <w:sz w:val="20"/>
                <w:szCs w:val="20"/>
              </w:rPr>
              <w:t xml:space="preserve">:  </w:t>
            </w:r>
          </w:p>
        </w:tc>
      </w:tr>
      <w:tr w:rsidR="00DE3C7A" w14:paraId="2708DBFB" w14:textId="77777777" w:rsidTr="00840E57">
        <w:tc>
          <w:tcPr>
            <w:tcW w:w="9350" w:type="dxa"/>
            <w:gridSpan w:val="5"/>
          </w:tcPr>
          <w:p w14:paraId="792F4F79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E mail:  </w:t>
            </w:r>
          </w:p>
        </w:tc>
      </w:tr>
      <w:tr w:rsidR="00DE3C7A" w14:paraId="0AC792DC" w14:textId="77777777" w:rsidTr="00840E57">
        <w:tc>
          <w:tcPr>
            <w:tcW w:w="9350" w:type="dxa"/>
            <w:gridSpan w:val="5"/>
          </w:tcPr>
          <w:p w14:paraId="19EBEBF3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Project Name:  </w:t>
            </w:r>
          </w:p>
        </w:tc>
      </w:tr>
      <w:tr w:rsidR="00DE3C7A" w14:paraId="7FB30327" w14:textId="77777777" w:rsidTr="00840E57">
        <w:tc>
          <w:tcPr>
            <w:tcW w:w="9350" w:type="dxa"/>
            <w:gridSpan w:val="5"/>
          </w:tcPr>
          <w:p w14:paraId="2559C3A3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Project Location:  </w:t>
            </w:r>
          </w:p>
        </w:tc>
      </w:tr>
      <w:tr w:rsidR="00DE3C7A" w14:paraId="645AFD31" w14:textId="77777777" w:rsidTr="00840E57">
        <w:tc>
          <w:tcPr>
            <w:tcW w:w="9350" w:type="dxa"/>
            <w:gridSpan w:val="5"/>
          </w:tcPr>
          <w:p w14:paraId="118CDF30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Other Contact:</w:t>
            </w:r>
          </w:p>
        </w:tc>
      </w:tr>
      <w:tr w:rsidR="00CB71BA" w14:paraId="2E1FDE8D" w14:textId="77777777" w:rsidTr="001B488B">
        <w:trPr>
          <w:trHeight w:val="296"/>
        </w:trPr>
        <w:tc>
          <w:tcPr>
            <w:tcW w:w="9350" w:type="dxa"/>
            <w:gridSpan w:val="5"/>
          </w:tcPr>
          <w:p w14:paraId="11B028F4" w14:textId="77777777" w:rsidR="00CB71B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Requested Turn Around:</w:t>
            </w:r>
          </w:p>
        </w:tc>
      </w:tr>
      <w:tr w:rsidR="00316B9D" w14:paraId="5E89B788" w14:textId="77777777" w:rsidTr="00840E57">
        <w:tc>
          <w:tcPr>
            <w:tcW w:w="9350" w:type="dxa"/>
            <w:gridSpan w:val="5"/>
          </w:tcPr>
          <w:p w14:paraId="17A98CC2" w14:textId="77777777" w:rsidR="00316B9D" w:rsidRDefault="001B488B" w:rsidP="00582C54">
            <w:r>
              <w:t>Material:</w:t>
            </w:r>
          </w:p>
        </w:tc>
      </w:tr>
      <w:tr w:rsidR="008A6EC5" w14:paraId="45F6458F" w14:textId="77777777" w:rsidTr="008A6EC5">
        <w:tc>
          <w:tcPr>
            <w:tcW w:w="1870" w:type="dxa"/>
          </w:tcPr>
          <w:p w14:paraId="6452BA11" w14:textId="77777777" w:rsidR="008A6EC5" w:rsidRDefault="00D83293" w:rsidP="00316B9D">
            <w:r>
              <w:t>Roll #</w:t>
            </w:r>
          </w:p>
        </w:tc>
        <w:tc>
          <w:tcPr>
            <w:tcW w:w="1870" w:type="dxa"/>
          </w:tcPr>
          <w:p w14:paraId="54B8F9F6" w14:textId="77777777" w:rsidR="008A6EC5" w:rsidRDefault="008A6EC5" w:rsidP="00316B9D"/>
        </w:tc>
        <w:tc>
          <w:tcPr>
            <w:tcW w:w="1870" w:type="dxa"/>
          </w:tcPr>
          <w:p w14:paraId="575A3FC3" w14:textId="77777777" w:rsidR="008A6EC5" w:rsidRDefault="008A6EC5" w:rsidP="00316B9D"/>
        </w:tc>
        <w:tc>
          <w:tcPr>
            <w:tcW w:w="1870" w:type="dxa"/>
          </w:tcPr>
          <w:p w14:paraId="3C4CFD2C" w14:textId="77777777" w:rsidR="008A6EC5" w:rsidRDefault="008A6EC5" w:rsidP="00316B9D"/>
        </w:tc>
        <w:tc>
          <w:tcPr>
            <w:tcW w:w="1870" w:type="dxa"/>
          </w:tcPr>
          <w:p w14:paraId="709958F3" w14:textId="77777777" w:rsidR="008A6EC5" w:rsidRDefault="008A6EC5" w:rsidP="00316B9D"/>
        </w:tc>
      </w:tr>
      <w:tr w:rsidR="008A6EC5" w14:paraId="11EA1D9F" w14:textId="77777777" w:rsidTr="008A6EC5">
        <w:tc>
          <w:tcPr>
            <w:tcW w:w="1870" w:type="dxa"/>
          </w:tcPr>
          <w:p w14:paraId="13D74C5A" w14:textId="77777777" w:rsidR="008A6EC5" w:rsidRDefault="00A77C98" w:rsidP="00316B9D">
            <w:r>
              <w:t>ASTM D413</w:t>
            </w:r>
          </w:p>
        </w:tc>
        <w:tc>
          <w:tcPr>
            <w:tcW w:w="1870" w:type="dxa"/>
          </w:tcPr>
          <w:p w14:paraId="4598E486" w14:textId="77777777" w:rsidR="008A6EC5" w:rsidRDefault="008A6EC5" w:rsidP="00316B9D"/>
        </w:tc>
        <w:tc>
          <w:tcPr>
            <w:tcW w:w="1870" w:type="dxa"/>
          </w:tcPr>
          <w:p w14:paraId="1583BBA1" w14:textId="77777777" w:rsidR="008A6EC5" w:rsidRDefault="008A6EC5" w:rsidP="00316B9D"/>
        </w:tc>
        <w:tc>
          <w:tcPr>
            <w:tcW w:w="1870" w:type="dxa"/>
          </w:tcPr>
          <w:p w14:paraId="79C1C5E2" w14:textId="77777777" w:rsidR="008A6EC5" w:rsidRDefault="008A6EC5" w:rsidP="00316B9D"/>
        </w:tc>
        <w:tc>
          <w:tcPr>
            <w:tcW w:w="1870" w:type="dxa"/>
          </w:tcPr>
          <w:p w14:paraId="19D16A5C" w14:textId="77777777" w:rsidR="008A6EC5" w:rsidRDefault="008A6EC5" w:rsidP="00316B9D"/>
        </w:tc>
      </w:tr>
      <w:tr w:rsidR="008A6EC5" w14:paraId="3C0E5FD1" w14:textId="77777777" w:rsidTr="008A6EC5">
        <w:tc>
          <w:tcPr>
            <w:tcW w:w="1870" w:type="dxa"/>
          </w:tcPr>
          <w:p w14:paraId="5D7F1A34" w14:textId="77777777" w:rsidR="008A6EC5" w:rsidRDefault="00A77C98" w:rsidP="00A77C98">
            <w:r>
              <w:t>ASTM D570</w:t>
            </w:r>
          </w:p>
        </w:tc>
        <w:tc>
          <w:tcPr>
            <w:tcW w:w="1870" w:type="dxa"/>
          </w:tcPr>
          <w:p w14:paraId="701D14A1" w14:textId="77777777" w:rsidR="008A6EC5" w:rsidRDefault="008A6EC5" w:rsidP="00316B9D"/>
        </w:tc>
        <w:tc>
          <w:tcPr>
            <w:tcW w:w="1870" w:type="dxa"/>
          </w:tcPr>
          <w:p w14:paraId="26AD593A" w14:textId="77777777" w:rsidR="008A6EC5" w:rsidRDefault="008A6EC5" w:rsidP="00316B9D"/>
        </w:tc>
        <w:tc>
          <w:tcPr>
            <w:tcW w:w="1870" w:type="dxa"/>
          </w:tcPr>
          <w:p w14:paraId="6344DFE8" w14:textId="77777777" w:rsidR="008A6EC5" w:rsidRDefault="008A6EC5" w:rsidP="00316B9D"/>
        </w:tc>
        <w:tc>
          <w:tcPr>
            <w:tcW w:w="1870" w:type="dxa"/>
          </w:tcPr>
          <w:p w14:paraId="644EBF51" w14:textId="77777777" w:rsidR="008A6EC5" w:rsidRDefault="008A6EC5" w:rsidP="00316B9D"/>
        </w:tc>
      </w:tr>
      <w:tr w:rsidR="008A6EC5" w14:paraId="08492DF7" w14:textId="77777777" w:rsidTr="008A6EC5">
        <w:tc>
          <w:tcPr>
            <w:tcW w:w="1870" w:type="dxa"/>
          </w:tcPr>
          <w:p w14:paraId="0E7EA327" w14:textId="77777777" w:rsidR="008A6EC5" w:rsidRDefault="00A77C98" w:rsidP="00A77C98">
            <w:r>
              <w:t>ASTM D792</w:t>
            </w:r>
          </w:p>
        </w:tc>
        <w:tc>
          <w:tcPr>
            <w:tcW w:w="1870" w:type="dxa"/>
          </w:tcPr>
          <w:p w14:paraId="2B45DAEC" w14:textId="77777777" w:rsidR="008A6EC5" w:rsidRDefault="008A6EC5" w:rsidP="00316B9D"/>
        </w:tc>
        <w:tc>
          <w:tcPr>
            <w:tcW w:w="1870" w:type="dxa"/>
          </w:tcPr>
          <w:p w14:paraId="31EC5BB6" w14:textId="77777777" w:rsidR="008A6EC5" w:rsidRDefault="008A6EC5" w:rsidP="00316B9D"/>
        </w:tc>
        <w:tc>
          <w:tcPr>
            <w:tcW w:w="1870" w:type="dxa"/>
          </w:tcPr>
          <w:p w14:paraId="53873600" w14:textId="77777777" w:rsidR="008A6EC5" w:rsidRDefault="008A6EC5" w:rsidP="00316B9D"/>
        </w:tc>
        <w:tc>
          <w:tcPr>
            <w:tcW w:w="1870" w:type="dxa"/>
          </w:tcPr>
          <w:p w14:paraId="052F7286" w14:textId="77777777" w:rsidR="008A6EC5" w:rsidRDefault="008A6EC5" w:rsidP="00316B9D"/>
        </w:tc>
      </w:tr>
      <w:tr w:rsidR="008A6EC5" w14:paraId="678A1F98" w14:textId="77777777" w:rsidTr="008A6EC5">
        <w:tc>
          <w:tcPr>
            <w:tcW w:w="1870" w:type="dxa"/>
          </w:tcPr>
          <w:p w14:paraId="7A750171" w14:textId="77777777" w:rsidR="008A6EC5" w:rsidRDefault="00A77C98" w:rsidP="00A77C98">
            <w:r>
              <w:t>ASTM D882</w:t>
            </w:r>
          </w:p>
        </w:tc>
        <w:tc>
          <w:tcPr>
            <w:tcW w:w="1870" w:type="dxa"/>
          </w:tcPr>
          <w:p w14:paraId="75C54C66" w14:textId="77777777" w:rsidR="008A6EC5" w:rsidRDefault="008A6EC5" w:rsidP="00316B9D"/>
        </w:tc>
        <w:tc>
          <w:tcPr>
            <w:tcW w:w="1870" w:type="dxa"/>
          </w:tcPr>
          <w:p w14:paraId="2D10EB1A" w14:textId="77777777" w:rsidR="008A6EC5" w:rsidRDefault="008A6EC5" w:rsidP="00316B9D"/>
        </w:tc>
        <w:tc>
          <w:tcPr>
            <w:tcW w:w="1870" w:type="dxa"/>
          </w:tcPr>
          <w:p w14:paraId="7D181CA2" w14:textId="77777777" w:rsidR="008A6EC5" w:rsidRDefault="008A6EC5" w:rsidP="00316B9D"/>
        </w:tc>
        <w:tc>
          <w:tcPr>
            <w:tcW w:w="1870" w:type="dxa"/>
          </w:tcPr>
          <w:p w14:paraId="210F6B0A" w14:textId="77777777" w:rsidR="008A6EC5" w:rsidRDefault="008A6EC5" w:rsidP="00316B9D"/>
        </w:tc>
      </w:tr>
      <w:tr w:rsidR="008A6EC5" w14:paraId="3A28A8C8" w14:textId="77777777" w:rsidTr="008A6EC5">
        <w:tc>
          <w:tcPr>
            <w:tcW w:w="1870" w:type="dxa"/>
          </w:tcPr>
          <w:p w14:paraId="38EAF691" w14:textId="77777777" w:rsidR="008A6EC5" w:rsidRDefault="00A77C98" w:rsidP="00316B9D">
            <w:r>
              <w:t>ASTM D1004</w:t>
            </w:r>
          </w:p>
        </w:tc>
        <w:tc>
          <w:tcPr>
            <w:tcW w:w="1870" w:type="dxa"/>
          </w:tcPr>
          <w:p w14:paraId="2901E52E" w14:textId="77777777" w:rsidR="008A6EC5" w:rsidRDefault="008A6EC5" w:rsidP="00316B9D"/>
        </w:tc>
        <w:tc>
          <w:tcPr>
            <w:tcW w:w="1870" w:type="dxa"/>
          </w:tcPr>
          <w:p w14:paraId="48C1DAA5" w14:textId="77777777" w:rsidR="008A6EC5" w:rsidRDefault="008A6EC5" w:rsidP="00316B9D"/>
        </w:tc>
        <w:tc>
          <w:tcPr>
            <w:tcW w:w="1870" w:type="dxa"/>
          </w:tcPr>
          <w:p w14:paraId="4FEDC9FA" w14:textId="77777777" w:rsidR="008A6EC5" w:rsidRDefault="008A6EC5" w:rsidP="00316B9D"/>
        </w:tc>
        <w:tc>
          <w:tcPr>
            <w:tcW w:w="1870" w:type="dxa"/>
          </w:tcPr>
          <w:p w14:paraId="706A5415" w14:textId="77777777" w:rsidR="008A6EC5" w:rsidRDefault="008A6EC5" w:rsidP="00316B9D"/>
        </w:tc>
      </w:tr>
      <w:tr w:rsidR="008A6EC5" w14:paraId="68BB2E88" w14:textId="77777777" w:rsidTr="008A6EC5">
        <w:tc>
          <w:tcPr>
            <w:tcW w:w="1870" w:type="dxa"/>
          </w:tcPr>
          <w:p w14:paraId="44DFE3F0" w14:textId="77777777" w:rsidR="008A6EC5" w:rsidRDefault="00A77C98" w:rsidP="00316B9D">
            <w:r>
              <w:t>ASTM D1203</w:t>
            </w:r>
          </w:p>
        </w:tc>
        <w:tc>
          <w:tcPr>
            <w:tcW w:w="1870" w:type="dxa"/>
          </w:tcPr>
          <w:p w14:paraId="5C383B83" w14:textId="77777777" w:rsidR="008A6EC5" w:rsidRDefault="008A6EC5" w:rsidP="00316B9D"/>
        </w:tc>
        <w:tc>
          <w:tcPr>
            <w:tcW w:w="1870" w:type="dxa"/>
          </w:tcPr>
          <w:p w14:paraId="744FFBCF" w14:textId="77777777" w:rsidR="008A6EC5" w:rsidRDefault="008A6EC5" w:rsidP="00316B9D"/>
        </w:tc>
        <w:tc>
          <w:tcPr>
            <w:tcW w:w="1870" w:type="dxa"/>
          </w:tcPr>
          <w:p w14:paraId="3B7C31A1" w14:textId="77777777" w:rsidR="008A6EC5" w:rsidRDefault="008A6EC5" w:rsidP="00316B9D"/>
        </w:tc>
        <w:tc>
          <w:tcPr>
            <w:tcW w:w="1870" w:type="dxa"/>
          </w:tcPr>
          <w:p w14:paraId="2688CA07" w14:textId="77777777" w:rsidR="008A6EC5" w:rsidRDefault="008A6EC5" w:rsidP="00316B9D"/>
        </w:tc>
      </w:tr>
      <w:tr w:rsidR="008A6EC5" w14:paraId="64DFD024" w14:textId="77777777" w:rsidTr="008A6EC5">
        <w:tc>
          <w:tcPr>
            <w:tcW w:w="1870" w:type="dxa"/>
          </w:tcPr>
          <w:p w14:paraId="6FF4F5E3" w14:textId="77777777" w:rsidR="008A6EC5" w:rsidRDefault="00A77C98" w:rsidP="00316B9D">
            <w:r>
              <w:t>ASTM D1204</w:t>
            </w:r>
          </w:p>
        </w:tc>
        <w:tc>
          <w:tcPr>
            <w:tcW w:w="1870" w:type="dxa"/>
          </w:tcPr>
          <w:p w14:paraId="238A078B" w14:textId="77777777" w:rsidR="008A6EC5" w:rsidRDefault="008A6EC5" w:rsidP="00316B9D"/>
        </w:tc>
        <w:tc>
          <w:tcPr>
            <w:tcW w:w="1870" w:type="dxa"/>
          </w:tcPr>
          <w:p w14:paraId="01501F90" w14:textId="77777777" w:rsidR="008A6EC5" w:rsidRDefault="008A6EC5" w:rsidP="00316B9D"/>
        </w:tc>
        <w:tc>
          <w:tcPr>
            <w:tcW w:w="1870" w:type="dxa"/>
          </w:tcPr>
          <w:p w14:paraId="79D79666" w14:textId="77777777" w:rsidR="008A6EC5" w:rsidRDefault="008A6EC5" w:rsidP="00316B9D"/>
        </w:tc>
        <w:tc>
          <w:tcPr>
            <w:tcW w:w="1870" w:type="dxa"/>
          </w:tcPr>
          <w:p w14:paraId="5EB1C502" w14:textId="77777777" w:rsidR="008A6EC5" w:rsidRDefault="008A6EC5" w:rsidP="00316B9D"/>
        </w:tc>
      </w:tr>
      <w:tr w:rsidR="007A7DE7" w14:paraId="5E7F6EE0" w14:textId="77777777" w:rsidTr="008A6EC5">
        <w:tc>
          <w:tcPr>
            <w:tcW w:w="1870" w:type="dxa"/>
          </w:tcPr>
          <w:p w14:paraId="1B8211F0" w14:textId="07CBEEE1" w:rsidR="007A7DE7" w:rsidRDefault="007A7DE7" w:rsidP="00316B9D">
            <w:r>
              <w:t>ASTM D1238</w:t>
            </w:r>
          </w:p>
        </w:tc>
        <w:tc>
          <w:tcPr>
            <w:tcW w:w="1870" w:type="dxa"/>
          </w:tcPr>
          <w:p w14:paraId="67F6F6FB" w14:textId="77777777" w:rsidR="007A7DE7" w:rsidRDefault="007A7DE7" w:rsidP="00316B9D"/>
        </w:tc>
        <w:tc>
          <w:tcPr>
            <w:tcW w:w="1870" w:type="dxa"/>
          </w:tcPr>
          <w:p w14:paraId="086DF060" w14:textId="77777777" w:rsidR="007A7DE7" w:rsidRDefault="007A7DE7" w:rsidP="00316B9D"/>
        </w:tc>
        <w:tc>
          <w:tcPr>
            <w:tcW w:w="1870" w:type="dxa"/>
          </w:tcPr>
          <w:p w14:paraId="7CAB49A5" w14:textId="77777777" w:rsidR="007A7DE7" w:rsidRDefault="007A7DE7" w:rsidP="00316B9D"/>
        </w:tc>
        <w:tc>
          <w:tcPr>
            <w:tcW w:w="1870" w:type="dxa"/>
          </w:tcPr>
          <w:p w14:paraId="523536AD" w14:textId="77777777" w:rsidR="007A7DE7" w:rsidRDefault="007A7DE7" w:rsidP="00316B9D"/>
        </w:tc>
      </w:tr>
      <w:tr w:rsidR="008B1F9C" w14:paraId="6B094845" w14:textId="77777777" w:rsidTr="008B1F9C">
        <w:tc>
          <w:tcPr>
            <w:tcW w:w="1870" w:type="dxa"/>
          </w:tcPr>
          <w:p w14:paraId="7940DCED" w14:textId="77777777" w:rsidR="008B1F9C" w:rsidRDefault="00A77C98" w:rsidP="00316B9D">
            <w:bookmarkStart w:id="0" w:name="_GoBack"/>
            <w:r>
              <w:t>ASTM D1593</w:t>
            </w:r>
          </w:p>
        </w:tc>
        <w:tc>
          <w:tcPr>
            <w:tcW w:w="1870" w:type="dxa"/>
          </w:tcPr>
          <w:p w14:paraId="486866DC" w14:textId="77777777" w:rsidR="008B1F9C" w:rsidRDefault="008B1F9C" w:rsidP="00316B9D"/>
        </w:tc>
        <w:tc>
          <w:tcPr>
            <w:tcW w:w="1870" w:type="dxa"/>
          </w:tcPr>
          <w:p w14:paraId="683EDC03" w14:textId="77777777" w:rsidR="008B1F9C" w:rsidRDefault="008B1F9C" w:rsidP="00316B9D"/>
        </w:tc>
        <w:tc>
          <w:tcPr>
            <w:tcW w:w="1870" w:type="dxa"/>
          </w:tcPr>
          <w:p w14:paraId="4E8B53FA" w14:textId="77777777" w:rsidR="008B1F9C" w:rsidRDefault="008B1F9C" w:rsidP="00316B9D"/>
        </w:tc>
        <w:tc>
          <w:tcPr>
            <w:tcW w:w="1870" w:type="dxa"/>
          </w:tcPr>
          <w:p w14:paraId="52218572" w14:textId="77777777" w:rsidR="008B1F9C" w:rsidRDefault="008B1F9C" w:rsidP="00316B9D"/>
        </w:tc>
      </w:tr>
      <w:bookmarkEnd w:id="0"/>
      <w:tr w:rsidR="008B1F9C" w14:paraId="4BBA82A3" w14:textId="77777777" w:rsidTr="008B1F9C">
        <w:tc>
          <w:tcPr>
            <w:tcW w:w="1870" w:type="dxa"/>
          </w:tcPr>
          <w:p w14:paraId="5E266172" w14:textId="77777777" w:rsidR="008B1F9C" w:rsidRDefault="00A77C98" w:rsidP="00316B9D">
            <w:r>
              <w:t>ASTM D1603</w:t>
            </w:r>
          </w:p>
        </w:tc>
        <w:tc>
          <w:tcPr>
            <w:tcW w:w="1870" w:type="dxa"/>
          </w:tcPr>
          <w:p w14:paraId="01753F4A" w14:textId="77777777" w:rsidR="008B1F9C" w:rsidRDefault="008B1F9C" w:rsidP="00316B9D"/>
        </w:tc>
        <w:tc>
          <w:tcPr>
            <w:tcW w:w="1870" w:type="dxa"/>
          </w:tcPr>
          <w:p w14:paraId="0A09AA71" w14:textId="77777777" w:rsidR="008B1F9C" w:rsidRDefault="008B1F9C" w:rsidP="00316B9D"/>
        </w:tc>
        <w:tc>
          <w:tcPr>
            <w:tcW w:w="1870" w:type="dxa"/>
          </w:tcPr>
          <w:p w14:paraId="2FDC5924" w14:textId="77777777" w:rsidR="008B1F9C" w:rsidRDefault="008B1F9C" w:rsidP="00316B9D"/>
        </w:tc>
        <w:tc>
          <w:tcPr>
            <w:tcW w:w="1870" w:type="dxa"/>
          </w:tcPr>
          <w:p w14:paraId="33547FE0" w14:textId="77777777" w:rsidR="008B1F9C" w:rsidRDefault="008B1F9C" w:rsidP="00316B9D"/>
        </w:tc>
      </w:tr>
      <w:tr w:rsidR="008B1F9C" w14:paraId="0FD43812" w14:textId="77777777" w:rsidTr="008B1F9C">
        <w:tc>
          <w:tcPr>
            <w:tcW w:w="1870" w:type="dxa"/>
          </w:tcPr>
          <w:p w14:paraId="4D3289A2" w14:textId="77777777" w:rsidR="008B1F9C" w:rsidRDefault="00A77C98" w:rsidP="00316B9D">
            <w:r>
              <w:t>ASTM D1621</w:t>
            </w:r>
          </w:p>
        </w:tc>
        <w:tc>
          <w:tcPr>
            <w:tcW w:w="1870" w:type="dxa"/>
          </w:tcPr>
          <w:p w14:paraId="26D6E8EA" w14:textId="77777777" w:rsidR="008B1F9C" w:rsidRDefault="008B1F9C" w:rsidP="00316B9D"/>
        </w:tc>
        <w:tc>
          <w:tcPr>
            <w:tcW w:w="1870" w:type="dxa"/>
          </w:tcPr>
          <w:p w14:paraId="1DB2236A" w14:textId="77777777" w:rsidR="008B1F9C" w:rsidRDefault="008B1F9C" w:rsidP="00316B9D"/>
        </w:tc>
        <w:tc>
          <w:tcPr>
            <w:tcW w:w="1870" w:type="dxa"/>
          </w:tcPr>
          <w:p w14:paraId="56055B25" w14:textId="77777777" w:rsidR="008B1F9C" w:rsidRDefault="008B1F9C" w:rsidP="00316B9D"/>
        </w:tc>
        <w:tc>
          <w:tcPr>
            <w:tcW w:w="1870" w:type="dxa"/>
          </w:tcPr>
          <w:p w14:paraId="268678C7" w14:textId="77777777" w:rsidR="008B1F9C" w:rsidRDefault="008B1F9C" w:rsidP="00316B9D"/>
        </w:tc>
      </w:tr>
      <w:tr w:rsidR="008B1F9C" w14:paraId="448676B3" w14:textId="77777777" w:rsidTr="008B1F9C">
        <w:tc>
          <w:tcPr>
            <w:tcW w:w="1870" w:type="dxa"/>
          </w:tcPr>
          <w:p w14:paraId="5B77D2D8" w14:textId="77777777" w:rsidR="008B1F9C" w:rsidRDefault="00A77C98" w:rsidP="00316B9D">
            <w:r>
              <w:t>ASTM D2240</w:t>
            </w:r>
          </w:p>
        </w:tc>
        <w:tc>
          <w:tcPr>
            <w:tcW w:w="1870" w:type="dxa"/>
          </w:tcPr>
          <w:p w14:paraId="1EE08D2D" w14:textId="77777777" w:rsidR="008B1F9C" w:rsidRDefault="008B1F9C" w:rsidP="00316B9D"/>
        </w:tc>
        <w:tc>
          <w:tcPr>
            <w:tcW w:w="1870" w:type="dxa"/>
          </w:tcPr>
          <w:p w14:paraId="2794AF9F" w14:textId="77777777" w:rsidR="008B1F9C" w:rsidRDefault="008B1F9C" w:rsidP="00316B9D"/>
        </w:tc>
        <w:tc>
          <w:tcPr>
            <w:tcW w:w="1870" w:type="dxa"/>
          </w:tcPr>
          <w:p w14:paraId="0E222A0D" w14:textId="77777777" w:rsidR="008B1F9C" w:rsidRDefault="008B1F9C" w:rsidP="00316B9D"/>
        </w:tc>
        <w:tc>
          <w:tcPr>
            <w:tcW w:w="1870" w:type="dxa"/>
          </w:tcPr>
          <w:p w14:paraId="4FB3EC8B" w14:textId="77777777" w:rsidR="008B1F9C" w:rsidRDefault="008B1F9C" w:rsidP="00316B9D"/>
        </w:tc>
      </w:tr>
      <w:tr w:rsidR="008B1F9C" w14:paraId="23490E60" w14:textId="77777777" w:rsidTr="008B1F9C">
        <w:tc>
          <w:tcPr>
            <w:tcW w:w="1870" w:type="dxa"/>
          </w:tcPr>
          <w:p w14:paraId="75848193" w14:textId="77777777" w:rsidR="008B1F9C" w:rsidRDefault="00A77C98" w:rsidP="00316B9D">
            <w:r>
              <w:t>ASTM D4218</w:t>
            </w:r>
          </w:p>
        </w:tc>
        <w:tc>
          <w:tcPr>
            <w:tcW w:w="1870" w:type="dxa"/>
          </w:tcPr>
          <w:p w14:paraId="776BC85B" w14:textId="77777777" w:rsidR="008B1F9C" w:rsidRDefault="008B1F9C" w:rsidP="00316B9D"/>
        </w:tc>
        <w:tc>
          <w:tcPr>
            <w:tcW w:w="1870" w:type="dxa"/>
          </w:tcPr>
          <w:p w14:paraId="7CF230E2" w14:textId="77777777" w:rsidR="008B1F9C" w:rsidRDefault="008B1F9C" w:rsidP="00316B9D"/>
        </w:tc>
        <w:tc>
          <w:tcPr>
            <w:tcW w:w="1870" w:type="dxa"/>
          </w:tcPr>
          <w:p w14:paraId="724A489B" w14:textId="77777777" w:rsidR="008B1F9C" w:rsidRDefault="008B1F9C" w:rsidP="00316B9D"/>
        </w:tc>
        <w:tc>
          <w:tcPr>
            <w:tcW w:w="1870" w:type="dxa"/>
          </w:tcPr>
          <w:p w14:paraId="26D061EA" w14:textId="77777777" w:rsidR="008B1F9C" w:rsidRDefault="008B1F9C" w:rsidP="00316B9D"/>
        </w:tc>
      </w:tr>
      <w:tr w:rsidR="008B1F9C" w14:paraId="368607EC" w14:textId="77777777" w:rsidTr="008B1F9C">
        <w:tc>
          <w:tcPr>
            <w:tcW w:w="1870" w:type="dxa"/>
          </w:tcPr>
          <w:p w14:paraId="44B92D7A" w14:textId="77777777" w:rsidR="008B1F9C" w:rsidRDefault="00A77C98" w:rsidP="00316B9D">
            <w:r>
              <w:t>ASTM D4833</w:t>
            </w:r>
          </w:p>
        </w:tc>
        <w:tc>
          <w:tcPr>
            <w:tcW w:w="1870" w:type="dxa"/>
          </w:tcPr>
          <w:p w14:paraId="0F12686E" w14:textId="77777777" w:rsidR="008B1F9C" w:rsidRDefault="008B1F9C" w:rsidP="00316B9D"/>
        </w:tc>
        <w:tc>
          <w:tcPr>
            <w:tcW w:w="1870" w:type="dxa"/>
          </w:tcPr>
          <w:p w14:paraId="503D05E6" w14:textId="77777777" w:rsidR="008B1F9C" w:rsidRDefault="008B1F9C" w:rsidP="00316B9D"/>
        </w:tc>
        <w:tc>
          <w:tcPr>
            <w:tcW w:w="1870" w:type="dxa"/>
          </w:tcPr>
          <w:p w14:paraId="50181C66" w14:textId="77777777" w:rsidR="008B1F9C" w:rsidRDefault="008B1F9C" w:rsidP="00316B9D"/>
        </w:tc>
        <w:tc>
          <w:tcPr>
            <w:tcW w:w="1870" w:type="dxa"/>
          </w:tcPr>
          <w:p w14:paraId="480658B6" w14:textId="77777777" w:rsidR="008B1F9C" w:rsidRDefault="008B1F9C" w:rsidP="00316B9D"/>
        </w:tc>
      </w:tr>
      <w:tr w:rsidR="008B1F9C" w14:paraId="3D52CE1E" w14:textId="77777777" w:rsidTr="008B1F9C">
        <w:tc>
          <w:tcPr>
            <w:tcW w:w="1870" w:type="dxa"/>
          </w:tcPr>
          <w:p w14:paraId="4EEABF5A" w14:textId="77777777" w:rsidR="008B1F9C" w:rsidRDefault="00A77C98" w:rsidP="00316B9D">
            <w:r>
              <w:t>ASTM D5199</w:t>
            </w:r>
          </w:p>
        </w:tc>
        <w:tc>
          <w:tcPr>
            <w:tcW w:w="1870" w:type="dxa"/>
          </w:tcPr>
          <w:p w14:paraId="1EBBB8A3" w14:textId="77777777" w:rsidR="008B1F9C" w:rsidRDefault="008B1F9C" w:rsidP="00316B9D"/>
        </w:tc>
        <w:tc>
          <w:tcPr>
            <w:tcW w:w="1870" w:type="dxa"/>
          </w:tcPr>
          <w:p w14:paraId="22A70FFF" w14:textId="77777777" w:rsidR="008B1F9C" w:rsidRDefault="008B1F9C" w:rsidP="00316B9D"/>
        </w:tc>
        <w:tc>
          <w:tcPr>
            <w:tcW w:w="1870" w:type="dxa"/>
          </w:tcPr>
          <w:p w14:paraId="7E1D67C0" w14:textId="77777777" w:rsidR="008B1F9C" w:rsidRDefault="008B1F9C" w:rsidP="00316B9D"/>
        </w:tc>
        <w:tc>
          <w:tcPr>
            <w:tcW w:w="1870" w:type="dxa"/>
          </w:tcPr>
          <w:p w14:paraId="492220D8" w14:textId="77777777" w:rsidR="008B1F9C" w:rsidRDefault="008B1F9C" w:rsidP="00316B9D"/>
        </w:tc>
      </w:tr>
      <w:tr w:rsidR="008B1F9C" w14:paraId="6AB222D3" w14:textId="77777777" w:rsidTr="008B1F9C">
        <w:tc>
          <w:tcPr>
            <w:tcW w:w="1870" w:type="dxa"/>
          </w:tcPr>
          <w:p w14:paraId="2CBA31F6" w14:textId="77777777" w:rsidR="008B1F9C" w:rsidRDefault="00A77C98" w:rsidP="00316B9D">
            <w:r>
              <w:t>ASTM D5321</w:t>
            </w:r>
          </w:p>
        </w:tc>
        <w:tc>
          <w:tcPr>
            <w:tcW w:w="1870" w:type="dxa"/>
          </w:tcPr>
          <w:p w14:paraId="7E1B74C4" w14:textId="77777777" w:rsidR="008B1F9C" w:rsidRDefault="008B1F9C" w:rsidP="00316B9D"/>
        </w:tc>
        <w:tc>
          <w:tcPr>
            <w:tcW w:w="1870" w:type="dxa"/>
          </w:tcPr>
          <w:p w14:paraId="7E5B9190" w14:textId="77777777" w:rsidR="008B1F9C" w:rsidRDefault="008B1F9C" w:rsidP="00316B9D"/>
        </w:tc>
        <w:tc>
          <w:tcPr>
            <w:tcW w:w="1870" w:type="dxa"/>
          </w:tcPr>
          <w:p w14:paraId="19EC4603" w14:textId="77777777" w:rsidR="008B1F9C" w:rsidRDefault="008B1F9C" w:rsidP="00316B9D"/>
        </w:tc>
        <w:tc>
          <w:tcPr>
            <w:tcW w:w="1870" w:type="dxa"/>
          </w:tcPr>
          <w:p w14:paraId="1846AEF1" w14:textId="77777777" w:rsidR="008B1F9C" w:rsidRDefault="008B1F9C" w:rsidP="00316B9D"/>
        </w:tc>
      </w:tr>
      <w:tr w:rsidR="008B1F9C" w14:paraId="56A0E13B" w14:textId="77777777" w:rsidTr="008B1F9C">
        <w:tc>
          <w:tcPr>
            <w:tcW w:w="1870" w:type="dxa"/>
          </w:tcPr>
          <w:p w14:paraId="4EEED93C" w14:textId="77777777" w:rsidR="008B1F9C" w:rsidRDefault="00A77C98" w:rsidP="00316B9D">
            <w:r>
              <w:t>ASTM D5323</w:t>
            </w:r>
          </w:p>
        </w:tc>
        <w:tc>
          <w:tcPr>
            <w:tcW w:w="1870" w:type="dxa"/>
          </w:tcPr>
          <w:p w14:paraId="3C10B1CE" w14:textId="77777777" w:rsidR="008B1F9C" w:rsidRDefault="008B1F9C" w:rsidP="00316B9D"/>
        </w:tc>
        <w:tc>
          <w:tcPr>
            <w:tcW w:w="1870" w:type="dxa"/>
          </w:tcPr>
          <w:p w14:paraId="678211F6" w14:textId="77777777" w:rsidR="008B1F9C" w:rsidRDefault="008B1F9C" w:rsidP="00316B9D"/>
        </w:tc>
        <w:tc>
          <w:tcPr>
            <w:tcW w:w="1870" w:type="dxa"/>
          </w:tcPr>
          <w:p w14:paraId="03F7FA50" w14:textId="77777777" w:rsidR="008B1F9C" w:rsidRDefault="008B1F9C" w:rsidP="00316B9D"/>
        </w:tc>
        <w:tc>
          <w:tcPr>
            <w:tcW w:w="1870" w:type="dxa"/>
          </w:tcPr>
          <w:p w14:paraId="5B4A90C6" w14:textId="77777777" w:rsidR="008B1F9C" w:rsidRDefault="008B1F9C" w:rsidP="00316B9D"/>
        </w:tc>
      </w:tr>
      <w:tr w:rsidR="008B1F9C" w14:paraId="70907085" w14:textId="77777777" w:rsidTr="008B1F9C">
        <w:tc>
          <w:tcPr>
            <w:tcW w:w="1870" w:type="dxa"/>
          </w:tcPr>
          <w:p w14:paraId="74ED8473" w14:textId="77777777" w:rsidR="008B1F9C" w:rsidRDefault="00A77C98" w:rsidP="00316B9D">
            <w:r>
              <w:t>ASTM D5596</w:t>
            </w:r>
          </w:p>
        </w:tc>
        <w:tc>
          <w:tcPr>
            <w:tcW w:w="1870" w:type="dxa"/>
          </w:tcPr>
          <w:p w14:paraId="56FF1ED2" w14:textId="77777777" w:rsidR="008B1F9C" w:rsidRDefault="008B1F9C" w:rsidP="00316B9D"/>
        </w:tc>
        <w:tc>
          <w:tcPr>
            <w:tcW w:w="1870" w:type="dxa"/>
          </w:tcPr>
          <w:p w14:paraId="144E3FA0" w14:textId="77777777" w:rsidR="008B1F9C" w:rsidRDefault="008B1F9C" w:rsidP="00316B9D"/>
        </w:tc>
        <w:tc>
          <w:tcPr>
            <w:tcW w:w="1870" w:type="dxa"/>
          </w:tcPr>
          <w:p w14:paraId="18EB8EBB" w14:textId="77777777" w:rsidR="008B1F9C" w:rsidRDefault="008B1F9C" w:rsidP="00316B9D"/>
        </w:tc>
        <w:tc>
          <w:tcPr>
            <w:tcW w:w="1870" w:type="dxa"/>
          </w:tcPr>
          <w:p w14:paraId="1FCF58DA" w14:textId="77777777" w:rsidR="008B1F9C" w:rsidRDefault="008B1F9C" w:rsidP="00316B9D"/>
        </w:tc>
      </w:tr>
      <w:tr w:rsidR="008B1F9C" w14:paraId="70975BE6" w14:textId="77777777" w:rsidTr="008B1F9C">
        <w:tc>
          <w:tcPr>
            <w:tcW w:w="1870" w:type="dxa"/>
          </w:tcPr>
          <w:p w14:paraId="70398989" w14:textId="77777777" w:rsidR="008B1F9C" w:rsidRDefault="00AC58F7" w:rsidP="00316B9D">
            <w:r>
              <w:t>ASTM D5994</w:t>
            </w:r>
          </w:p>
        </w:tc>
        <w:tc>
          <w:tcPr>
            <w:tcW w:w="1870" w:type="dxa"/>
          </w:tcPr>
          <w:p w14:paraId="6A5E4A46" w14:textId="77777777" w:rsidR="008B1F9C" w:rsidRDefault="008B1F9C" w:rsidP="00316B9D"/>
        </w:tc>
        <w:tc>
          <w:tcPr>
            <w:tcW w:w="1870" w:type="dxa"/>
          </w:tcPr>
          <w:p w14:paraId="3E5442DC" w14:textId="77777777" w:rsidR="008B1F9C" w:rsidRDefault="008B1F9C" w:rsidP="00316B9D"/>
        </w:tc>
        <w:tc>
          <w:tcPr>
            <w:tcW w:w="1870" w:type="dxa"/>
          </w:tcPr>
          <w:p w14:paraId="4195CD2F" w14:textId="77777777" w:rsidR="008B1F9C" w:rsidRDefault="008B1F9C" w:rsidP="00316B9D"/>
        </w:tc>
        <w:tc>
          <w:tcPr>
            <w:tcW w:w="1870" w:type="dxa"/>
          </w:tcPr>
          <w:p w14:paraId="2AED670E" w14:textId="77777777" w:rsidR="008B1F9C" w:rsidRDefault="008B1F9C" w:rsidP="00316B9D"/>
        </w:tc>
      </w:tr>
      <w:tr w:rsidR="008B1F9C" w14:paraId="5DCF6788" w14:textId="77777777" w:rsidTr="008B1F9C">
        <w:tc>
          <w:tcPr>
            <w:tcW w:w="1870" w:type="dxa"/>
          </w:tcPr>
          <w:p w14:paraId="79AD8242" w14:textId="77777777" w:rsidR="008B1F9C" w:rsidRDefault="00AC58F7" w:rsidP="00AC58F7">
            <w:r>
              <w:t>ASTM D6392</w:t>
            </w:r>
          </w:p>
        </w:tc>
        <w:tc>
          <w:tcPr>
            <w:tcW w:w="1870" w:type="dxa"/>
          </w:tcPr>
          <w:p w14:paraId="106B19FC" w14:textId="77777777" w:rsidR="008B1F9C" w:rsidRDefault="008B1F9C" w:rsidP="00316B9D"/>
        </w:tc>
        <w:tc>
          <w:tcPr>
            <w:tcW w:w="1870" w:type="dxa"/>
          </w:tcPr>
          <w:p w14:paraId="77D0A3B2" w14:textId="77777777" w:rsidR="008B1F9C" w:rsidRDefault="008B1F9C" w:rsidP="00316B9D"/>
        </w:tc>
        <w:tc>
          <w:tcPr>
            <w:tcW w:w="1870" w:type="dxa"/>
          </w:tcPr>
          <w:p w14:paraId="1A24EAFD" w14:textId="77777777" w:rsidR="008B1F9C" w:rsidRDefault="008B1F9C" w:rsidP="00316B9D"/>
        </w:tc>
        <w:tc>
          <w:tcPr>
            <w:tcW w:w="1870" w:type="dxa"/>
          </w:tcPr>
          <w:p w14:paraId="1557A130" w14:textId="77777777" w:rsidR="008B1F9C" w:rsidRDefault="008B1F9C" w:rsidP="00316B9D"/>
        </w:tc>
      </w:tr>
      <w:tr w:rsidR="00AC58F7" w14:paraId="3A4803AF" w14:textId="77777777" w:rsidTr="00AC58F7">
        <w:tc>
          <w:tcPr>
            <w:tcW w:w="1870" w:type="dxa"/>
          </w:tcPr>
          <w:p w14:paraId="78C3B5FA" w14:textId="77777777" w:rsidR="00AC58F7" w:rsidRDefault="00DD4147" w:rsidP="00316B9D">
            <w:r>
              <w:t>ASTM D6693</w:t>
            </w:r>
          </w:p>
        </w:tc>
        <w:tc>
          <w:tcPr>
            <w:tcW w:w="1870" w:type="dxa"/>
          </w:tcPr>
          <w:p w14:paraId="07293567" w14:textId="77777777" w:rsidR="00AC58F7" w:rsidRDefault="00AC58F7" w:rsidP="00316B9D"/>
        </w:tc>
        <w:tc>
          <w:tcPr>
            <w:tcW w:w="1870" w:type="dxa"/>
          </w:tcPr>
          <w:p w14:paraId="52F27461" w14:textId="77777777" w:rsidR="00AC58F7" w:rsidRDefault="00AC58F7" w:rsidP="00316B9D"/>
        </w:tc>
        <w:tc>
          <w:tcPr>
            <w:tcW w:w="1870" w:type="dxa"/>
          </w:tcPr>
          <w:p w14:paraId="3A677D6A" w14:textId="77777777" w:rsidR="00AC58F7" w:rsidRDefault="00AC58F7" w:rsidP="00316B9D"/>
        </w:tc>
        <w:tc>
          <w:tcPr>
            <w:tcW w:w="1870" w:type="dxa"/>
          </w:tcPr>
          <w:p w14:paraId="2F430C9F" w14:textId="77777777" w:rsidR="00AC58F7" w:rsidRDefault="00AC58F7" w:rsidP="00316B9D"/>
        </w:tc>
      </w:tr>
      <w:tr w:rsidR="00AC58F7" w14:paraId="1322D662" w14:textId="77777777" w:rsidTr="00AC58F7">
        <w:tc>
          <w:tcPr>
            <w:tcW w:w="1870" w:type="dxa"/>
          </w:tcPr>
          <w:p w14:paraId="77C214D5" w14:textId="77777777" w:rsidR="00AC58F7" w:rsidRDefault="00DD4147" w:rsidP="00316B9D">
            <w:r>
              <w:t>ASTM D7003</w:t>
            </w:r>
          </w:p>
        </w:tc>
        <w:tc>
          <w:tcPr>
            <w:tcW w:w="1870" w:type="dxa"/>
          </w:tcPr>
          <w:p w14:paraId="6BA61B6C" w14:textId="77777777" w:rsidR="00AC58F7" w:rsidRDefault="00AC58F7" w:rsidP="00316B9D"/>
        </w:tc>
        <w:tc>
          <w:tcPr>
            <w:tcW w:w="1870" w:type="dxa"/>
          </w:tcPr>
          <w:p w14:paraId="5E76FBBD" w14:textId="77777777" w:rsidR="00AC58F7" w:rsidRDefault="00AC58F7" w:rsidP="00316B9D"/>
        </w:tc>
        <w:tc>
          <w:tcPr>
            <w:tcW w:w="1870" w:type="dxa"/>
          </w:tcPr>
          <w:p w14:paraId="15A46518" w14:textId="77777777" w:rsidR="00AC58F7" w:rsidRDefault="00AC58F7" w:rsidP="00316B9D"/>
        </w:tc>
        <w:tc>
          <w:tcPr>
            <w:tcW w:w="1870" w:type="dxa"/>
          </w:tcPr>
          <w:p w14:paraId="5EC6FE9E" w14:textId="77777777" w:rsidR="00AC58F7" w:rsidRDefault="00AC58F7" w:rsidP="00316B9D"/>
        </w:tc>
      </w:tr>
      <w:tr w:rsidR="00AC58F7" w14:paraId="121EE9B4" w14:textId="77777777" w:rsidTr="00AC58F7">
        <w:tc>
          <w:tcPr>
            <w:tcW w:w="1870" w:type="dxa"/>
          </w:tcPr>
          <w:p w14:paraId="3A871F0E" w14:textId="77777777" w:rsidR="00AC58F7" w:rsidRDefault="00DD4147" w:rsidP="00316B9D">
            <w:r>
              <w:t>ASTM D7004</w:t>
            </w:r>
          </w:p>
        </w:tc>
        <w:tc>
          <w:tcPr>
            <w:tcW w:w="1870" w:type="dxa"/>
          </w:tcPr>
          <w:p w14:paraId="6CBF316D" w14:textId="77777777" w:rsidR="00AC58F7" w:rsidRDefault="00AC58F7" w:rsidP="00316B9D"/>
        </w:tc>
        <w:tc>
          <w:tcPr>
            <w:tcW w:w="1870" w:type="dxa"/>
          </w:tcPr>
          <w:p w14:paraId="7DD81E87" w14:textId="77777777" w:rsidR="00AC58F7" w:rsidRDefault="00AC58F7" w:rsidP="00316B9D"/>
        </w:tc>
        <w:tc>
          <w:tcPr>
            <w:tcW w:w="1870" w:type="dxa"/>
          </w:tcPr>
          <w:p w14:paraId="67180BAA" w14:textId="77777777" w:rsidR="00AC58F7" w:rsidRDefault="00AC58F7" w:rsidP="00316B9D"/>
        </w:tc>
        <w:tc>
          <w:tcPr>
            <w:tcW w:w="1870" w:type="dxa"/>
          </w:tcPr>
          <w:p w14:paraId="208464E2" w14:textId="77777777" w:rsidR="00AC58F7" w:rsidRDefault="00AC58F7" w:rsidP="00316B9D"/>
        </w:tc>
      </w:tr>
      <w:tr w:rsidR="00AC58F7" w14:paraId="32B8FC32" w14:textId="77777777" w:rsidTr="00AC58F7">
        <w:tc>
          <w:tcPr>
            <w:tcW w:w="1870" w:type="dxa"/>
          </w:tcPr>
          <w:p w14:paraId="46F84953" w14:textId="77777777" w:rsidR="00AC58F7" w:rsidRDefault="00DD4147" w:rsidP="00316B9D">
            <w:r>
              <w:t>ASTM D7466</w:t>
            </w:r>
          </w:p>
        </w:tc>
        <w:tc>
          <w:tcPr>
            <w:tcW w:w="1870" w:type="dxa"/>
          </w:tcPr>
          <w:p w14:paraId="3E21D210" w14:textId="77777777" w:rsidR="00AC58F7" w:rsidRDefault="00AC58F7" w:rsidP="00316B9D"/>
        </w:tc>
        <w:tc>
          <w:tcPr>
            <w:tcW w:w="1870" w:type="dxa"/>
          </w:tcPr>
          <w:p w14:paraId="328492A5" w14:textId="77777777" w:rsidR="00AC58F7" w:rsidRDefault="00AC58F7" w:rsidP="00316B9D"/>
        </w:tc>
        <w:tc>
          <w:tcPr>
            <w:tcW w:w="1870" w:type="dxa"/>
          </w:tcPr>
          <w:p w14:paraId="22FA8DD3" w14:textId="77777777" w:rsidR="00AC58F7" w:rsidRDefault="00AC58F7" w:rsidP="00316B9D"/>
        </w:tc>
        <w:tc>
          <w:tcPr>
            <w:tcW w:w="1870" w:type="dxa"/>
          </w:tcPr>
          <w:p w14:paraId="011F8EE1" w14:textId="77777777" w:rsidR="00AC58F7" w:rsidRDefault="00AC58F7" w:rsidP="00316B9D"/>
        </w:tc>
      </w:tr>
      <w:tr w:rsidR="00AC58F7" w14:paraId="6B1CD782" w14:textId="77777777" w:rsidTr="00AC58F7">
        <w:tc>
          <w:tcPr>
            <w:tcW w:w="1870" w:type="dxa"/>
          </w:tcPr>
          <w:p w14:paraId="7DAFD551" w14:textId="77777777" w:rsidR="00AC58F7" w:rsidRDefault="00DD4147" w:rsidP="00316B9D">
            <w:r>
              <w:t>FTMS STD.NO.101C (METHOD 2065)</w:t>
            </w:r>
          </w:p>
        </w:tc>
        <w:tc>
          <w:tcPr>
            <w:tcW w:w="1870" w:type="dxa"/>
          </w:tcPr>
          <w:p w14:paraId="5D9770E2" w14:textId="77777777" w:rsidR="00AC58F7" w:rsidRDefault="00AC58F7" w:rsidP="00316B9D"/>
        </w:tc>
        <w:tc>
          <w:tcPr>
            <w:tcW w:w="1870" w:type="dxa"/>
          </w:tcPr>
          <w:p w14:paraId="15D27847" w14:textId="77777777" w:rsidR="00AC58F7" w:rsidRDefault="00AC58F7" w:rsidP="00316B9D"/>
        </w:tc>
        <w:tc>
          <w:tcPr>
            <w:tcW w:w="1870" w:type="dxa"/>
          </w:tcPr>
          <w:p w14:paraId="465CFE08" w14:textId="77777777" w:rsidR="00AC58F7" w:rsidRDefault="00AC58F7" w:rsidP="00316B9D"/>
        </w:tc>
        <w:tc>
          <w:tcPr>
            <w:tcW w:w="1870" w:type="dxa"/>
          </w:tcPr>
          <w:p w14:paraId="788A4242" w14:textId="77777777" w:rsidR="00AC58F7" w:rsidRDefault="00AC58F7" w:rsidP="00316B9D"/>
        </w:tc>
      </w:tr>
      <w:tr w:rsidR="00AC58F7" w14:paraId="79498A0A" w14:textId="77777777" w:rsidTr="00AC58F7">
        <w:tc>
          <w:tcPr>
            <w:tcW w:w="1870" w:type="dxa"/>
          </w:tcPr>
          <w:p w14:paraId="4C84880B" w14:textId="77777777" w:rsidR="00AC58F7" w:rsidRDefault="00AC58F7" w:rsidP="00316B9D"/>
        </w:tc>
        <w:tc>
          <w:tcPr>
            <w:tcW w:w="1870" w:type="dxa"/>
          </w:tcPr>
          <w:p w14:paraId="1363E48B" w14:textId="77777777" w:rsidR="00AC58F7" w:rsidRDefault="00AC58F7" w:rsidP="00316B9D"/>
        </w:tc>
        <w:tc>
          <w:tcPr>
            <w:tcW w:w="1870" w:type="dxa"/>
          </w:tcPr>
          <w:p w14:paraId="7A43541A" w14:textId="77777777" w:rsidR="00AC58F7" w:rsidRDefault="00AC58F7" w:rsidP="00316B9D"/>
        </w:tc>
        <w:tc>
          <w:tcPr>
            <w:tcW w:w="1870" w:type="dxa"/>
          </w:tcPr>
          <w:p w14:paraId="03FE5EB6" w14:textId="77777777" w:rsidR="00AC58F7" w:rsidRDefault="00AC58F7" w:rsidP="00316B9D"/>
        </w:tc>
        <w:tc>
          <w:tcPr>
            <w:tcW w:w="1870" w:type="dxa"/>
          </w:tcPr>
          <w:p w14:paraId="508429EF" w14:textId="77777777" w:rsidR="00AC58F7" w:rsidRDefault="00AC58F7" w:rsidP="00316B9D"/>
        </w:tc>
      </w:tr>
    </w:tbl>
    <w:p w14:paraId="1541A822" w14:textId="77777777" w:rsidR="00316B9D" w:rsidRDefault="00316B9D" w:rsidP="00316B9D"/>
    <w:p w14:paraId="12DBD5A1" w14:textId="77777777" w:rsidR="001B488B" w:rsidRDefault="001B488B" w:rsidP="00316B9D">
      <w:r>
        <w:t>Comments:</w:t>
      </w:r>
    </w:p>
    <w:p w14:paraId="169F3A96" w14:textId="77777777" w:rsidR="003C09B9" w:rsidRDefault="003C09B9" w:rsidP="00316B9D">
      <w:r>
        <w:t>Report results to:</w:t>
      </w:r>
    </w:p>
    <w:sectPr w:rsidR="003C09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93D54" w14:textId="77777777" w:rsidR="000D7DF0" w:rsidRDefault="000D7DF0" w:rsidP="00DE3C7A">
      <w:pPr>
        <w:spacing w:after="0" w:line="240" w:lineRule="auto"/>
      </w:pPr>
      <w:r>
        <w:separator/>
      </w:r>
    </w:p>
  </w:endnote>
  <w:endnote w:type="continuationSeparator" w:id="0">
    <w:p w14:paraId="0FC774A7" w14:textId="77777777" w:rsidR="000D7DF0" w:rsidRDefault="000D7DF0" w:rsidP="00DE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F33E9" w14:textId="77777777" w:rsidR="00DE3C7A" w:rsidRPr="00DE3C7A" w:rsidRDefault="00DE3C7A">
    <w:pPr>
      <w:pStyle w:val="Footer"/>
      <w:rPr>
        <w:b/>
        <w:color w:val="2E74B5" w:themeColor="accent1" w:themeShade="BF"/>
      </w:rPr>
    </w:pPr>
    <w:r w:rsidRPr="00DE3C7A">
      <w:rPr>
        <w:b/>
        <w:color w:val="2E74B5" w:themeColor="accent1" w:themeShade="BF"/>
      </w:rPr>
      <w:t xml:space="preserve">1017 Greeley Ave </w:t>
    </w:r>
    <w:r w:rsidR="002721C7">
      <w:rPr>
        <w:b/>
        <w:color w:val="2E74B5" w:themeColor="accent1" w:themeShade="BF"/>
      </w:rPr>
      <w:t>South</w:t>
    </w:r>
    <w:r w:rsidR="00782319">
      <w:rPr>
        <w:b/>
        <w:color w:val="2E74B5" w:themeColor="accent1" w:themeShade="BF"/>
      </w:rPr>
      <w:t xml:space="preserve">                                                              www.RSAgeolab.com</w:t>
    </w:r>
  </w:p>
  <w:p w14:paraId="046758F9" w14:textId="77777777" w:rsidR="00DE3C7A" w:rsidRDefault="00DE3C7A">
    <w:pPr>
      <w:pStyle w:val="Footer"/>
      <w:rPr>
        <w:b/>
        <w:color w:val="2E74B5" w:themeColor="accent1" w:themeShade="BF"/>
      </w:rPr>
    </w:pPr>
    <w:r w:rsidRPr="00DE3C7A">
      <w:rPr>
        <w:b/>
        <w:color w:val="2E74B5" w:themeColor="accent1" w:themeShade="BF"/>
      </w:rPr>
      <w:t>Union, NJ 07083</w:t>
    </w:r>
    <w:r w:rsidR="00782319">
      <w:rPr>
        <w:b/>
        <w:color w:val="2E74B5" w:themeColor="accent1" w:themeShade="BF"/>
      </w:rPr>
      <w:t xml:space="preserve">                                                                            E mail:</w:t>
    </w:r>
    <w:r w:rsidR="002721C7">
      <w:rPr>
        <w:b/>
        <w:color w:val="2E74B5" w:themeColor="accent1" w:themeShade="BF"/>
      </w:rPr>
      <w:t xml:space="preserve"> </w:t>
    </w:r>
    <w:hyperlink r:id="rId1" w:history="1">
      <w:r w:rsidR="002721C7" w:rsidRPr="008E5F35">
        <w:rPr>
          <w:rStyle w:val="Hyperlink"/>
          <w:b/>
        </w:rPr>
        <w:t>RSA@rsageolab.com</w:t>
      </w:r>
    </w:hyperlink>
  </w:p>
  <w:p w14:paraId="0BCD0E72" w14:textId="77777777" w:rsidR="00782319" w:rsidRPr="00DE3C7A" w:rsidRDefault="00782319">
    <w:pPr>
      <w:pStyle w:val="Footer"/>
      <w:rPr>
        <w:b/>
        <w:color w:val="2E74B5" w:themeColor="accent1" w:themeShade="BF"/>
      </w:rPr>
    </w:pPr>
    <w:r>
      <w:rPr>
        <w:b/>
        <w:color w:val="2E74B5" w:themeColor="accent1" w:themeShade="BF"/>
      </w:rPr>
      <w:t>908-964-07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E364F" w14:textId="77777777" w:rsidR="000D7DF0" w:rsidRDefault="000D7DF0" w:rsidP="00DE3C7A">
      <w:pPr>
        <w:spacing w:after="0" w:line="240" w:lineRule="auto"/>
      </w:pPr>
      <w:r>
        <w:separator/>
      </w:r>
    </w:p>
  </w:footnote>
  <w:footnote w:type="continuationSeparator" w:id="0">
    <w:p w14:paraId="0CFDE44B" w14:textId="77777777" w:rsidR="000D7DF0" w:rsidRDefault="000D7DF0" w:rsidP="00DE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98B7" w14:textId="77777777" w:rsidR="002721C7" w:rsidRDefault="002721C7">
    <w:pPr>
      <w:pStyle w:val="Header"/>
      <w:rPr>
        <w:rStyle w:val="IntenseReference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9F415A" wp14:editId="7E9AF208">
          <wp:simplePos x="0" y="0"/>
          <wp:positionH relativeFrom="margin">
            <wp:align>left</wp:align>
          </wp:positionH>
          <wp:positionV relativeFrom="paragraph">
            <wp:posOffset>-167640</wp:posOffset>
          </wp:positionV>
          <wp:extent cx="3008376" cy="841248"/>
          <wp:effectExtent l="0" t="0" r="1905" b="0"/>
          <wp:wrapTight wrapText="right">
            <wp:wrapPolygon edited="0">
              <wp:start x="0" y="0"/>
              <wp:lineTo x="0" y="21045"/>
              <wp:lineTo x="21477" y="21045"/>
              <wp:lineTo x="2147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A Geolab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76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Reference"/>
        <w:sz w:val="32"/>
        <w:szCs w:val="32"/>
      </w:rPr>
      <w:t>Geomembrane Testing</w:t>
    </w:r>
  </w:p>
  <w:p w14:paraId="3B855CFA" w14:textId="77777777" w:rsidR="00DE3C7A" w:rsidRDefault="002721C7">
    <w:pPr>
      <w:pStyle w:val="Header"/>
    </w:pPr>
    <w:r>
      <w:rPr>
        <w:rStyle w:val="IntenseReference"/>
        <w:sz w:val="32"/>
        <w:szCs w:val="32"/>
      </w:rPr>
      <w:t xml:space="preserve">     Chain of Custody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1091"/>
    <w:multiLevelType w:val="hybridMultilevel"/>
    <w:tmpl w:val="2C0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3FED"/>
    <w:multiLevelType w:val="hybridMultilevel"/>
    <w:tmpl w:val="E790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7A"/>
    <w:rsid w:val="0009026F"/>
    <w:rsid w:val="000C11AD"/>
    <w:rsid w:val="000D7DF0"/>
    <w:rsid w:val="001913C3"/>
    <w:rsid w:val="001B488B"/>
    <w:rsid w:val="002124A2"/>
    <w:rsid w:val="002721C7"/>
    <w:rsid w:val="00273458"/>
    <w:rsid w:val="00316B9D"/>
    <w:rsid w:val="00373FC6"/>
    <w:rsid w:val="003C09B9"/>
    <w:rsid w:val="003E2AD2"/>
    <w:rsid w:val="004647C2"/>
    <w:rsid w:val="0047159D"/>
    <w:rsid w:val="004D4D3E"/>
    <w:rsid w:val="004E0620"/>
    <w:rsid w:val="00505BB0"/>
    <w:rsid w:val="005724D8"/>
    <w:rsid w:val="00582C54"/>
    <w:rsid w:val="005B348F"/>
    <w:rsid w:val="00600FF1"/>
    <w:rsid w:val="00675BA8"/>
    <w:rsid w:val="00732B6A"/>
    <w:rsid w:val="00772162"/>
    <w:rsid w:val="00782319"/>
    <w:rsid w:val="007A7DE7"/>
    <w:rsid w:val="007C0FAB"/>
    <w:rsid w:val="007F2131"/>
    <w:rsid w:val="00835344"/>
    <w:rsid w:val="00840E57"/>
    <w:rsid w:val="00895C93"/>
    <w:rsid w:val="008A6EC5"/>
    <w:rsid w:val="008B1F9C"/>
    <w:rsid w:val="008F20A5"/>
    <w:rsid w:val="00A00BF1"/>
    <w:rsid w:val="00A2407A"/>
    <w:rsid w:val="00A77C98"/>
    <w:rsid w:val="00AC58F7"/>
    <w:rsid w:val="00B657BC"/>
    <w:rsid w:val="00C837BC"/>
    <w:rsid w:val="00CB545F"/>
    <w:rsid w:val="00CB71BA"/>
    <w:rsid w:val="00CC05DF"/>
    <w:rsid w:val="00CF2529"/>
    <w:rsid w:val="00D07EB2"/>
    <w:rsid w:val="00D30DC4"/>
    <w:rsid w:val="00D83293"/>
    <w:rsid w:val="00DD4147"/>
    <w:rsid w:val="00DE3C7A"/>
    <w:rsid w:val="00DF1DD3"/>
    <w:rsid w:val="00DF6345"/>
    <w:rsid w:val="00E9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0A2C6"/>
  <w15:chartTrackingRefBased/>
  <w15:docId w15:val="{082F49E1-E92B-4656-82DA-430C8341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7A"/>
  </w:style>
  <w:style w:type="paragraph" w:styleId="Footer">
    <w:name w:val="footer"/>
    <w:basedOn w:val="Normal"/>
    <w:link w:val="FooterChar"/>
    <w:uiPriority w:val="99"/>
    <w:unhideWhenUsed/>
    <w:rsid w:val="00DE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7A"/>
  </w:style>
  <w:style w:type="character" w:styleId="Hyperlink">
    <w:name w:val="Hyperlink"/>
    <w:basedOn w:val="DefaultParagraphFont"/>
    <w:uiPriority w:val="99"/>
    <w:unhideWhenUsed/>
    <w:rsid w:val="00DE3C7A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DE3C7A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DE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F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A@rsageo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59C6-FE63-45A4-8144-0EFECB2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 ahmed</dc:creator>
  <cp:keywords/>
  <dc:description/>
  <cp:lastModifiedBy>Ken</cp:lastModifiedBy>
  <cp:revision>3</cp:revision>
  <dcterms:created xsi:type="dcterms:W3CDTF">2018-11-14T15:54:00Z</dcterms:created>
  <dcterms:modified xsi:type="dcterms:W3CDTF">2019-02-23T14:13:00Z</dcterms:modified>
</cp:coreProperties>
</file>